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406" w:rsidRDefault="00537406"/>
    <w:tbl>
      <w:tblPr>
        <w:tblStyle w:val="GridTable1Light-Accent2"/>
        <w:tblW w:w="10206" w:type="dxa"/>
        <w:tblInd w:w="-59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537406" w:rsidRPr="0081159D" w:rsidTr="00EF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bottom w:val="none" w:sz="0" w:space="0" w:color="auto"/>
            </w:tcBorders>
            <w:shd w:val="clear" w:color="auto" w:fill="0070C0"/>
          </w:tcPr>
          <w:p w:rsidR="00C078B7" w:rsidRPr="00EF746F" w:rsidRDefault="00C078B7" w:rsidP="00EF746F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EF746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Going for an ECG</w:t>
            </w:r>
          </w:p>
          <w:p w:rsidR="00865410" w:rsidRPr="00C078B7" w:rsidRDefault="00C078B7" w:rsidP="00EF746F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F746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(Electrocardiogram)</w:t>
            </w:r>
          </w:p>
        </w:tc>
      </w:tr>
      <w:tr w:rsidR="00A83F19" w:rsidRPr="00D20388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A83F19" w:rsidRPr="00A83F19" w:rsidRDefault="00A83F19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83F19" w:rsidRPr="00A83F19" w:rsidRDefault="00A83F19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C078B7" w:rsidRPr="00C078B7" w:rsidRDefault="00C078B7" w:rsidP="00C078B7">
            <w:pPr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 w:rsidRPr="00C078B7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An ECG can be done at the GP surgery or sometimes at a hospital</w:t>
            </w:r>
            <w:r w:rsidR="00C03C67">
              <w:rPr>
                <w:rFonts w:ascii="Arial" w:hAnsi="Arial" w:cs="Arial"/>
                <w:b w:val="0"/>
                <w:bCs w:val="0"/>
                <w:sz w:val="36"/>
                <w:szCs w:val="36"/>
              </w:rPr>
              <w:t>.</w:t>
            </w:r>
          </w:p>
          <w:p w:rsidR="00A83F19" w:rsidRPr="00A83F19" w:rsidRDefault="00A83F19" w:rsidP="007F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Mencap" w:hAnsi="FSMencap" w:cs="FSMencap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1B7D8E" w:rsidRPr="00D20388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B7D8E" w:rsidRDefault="001B7D8E" w:rsidP="00536F33">
            <w:pPr>
              <w:spacing w:after="0" w:line="240" w:lineRule="auto"/>
            </w:pPr>
          </w:p>
          <w:p w:rsidR="001B7D8E" w:rsidRDefault="00CB2A64" w:rsidP="00536F33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6E4C8B6D" wp14:editId="7F138405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34925</wp:posOffset>
                  </wp:positionV>
                  <wp:extent cx="1695450" cy="1695450"/>
                  <wp:effectExtent l="0" t="0" r="0" b="0"/>
                  <wp:wrapNone/>
                  <wp:docPr id="4" name="Picture 4" descr="electrocardiogram E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rocardiogram E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7D8E" w:rsidRDefault="001B7D8E" w:rsidP="00536F33">
            <w:pPr>
              <w:spacing w:after="0" w:line="240" w:lineRule="auto"/>
            </w:pPr>
          </w:p>
          <w:p w:rsidR="00AA0E98" w:rsidRDefault="00AA0E98" w:rsidP="00536F33">
            <w:pPr>
              <w:spacing w:after="0" w:line="240" w:lineRule="auto"/>
              <w:rPr>
                <w:b w:val="0"/>
                <w:bCs w:val="0"/>
              </w:rPr>
            </w:pPr>
          </w:p>
          <w:p w:rsidR="00AA0E98" w:rsidRPr="00AA0E98" w:rsidRDefault="00AA0E98" w:rsidP="00AA0E98"/>
          <w:p w:rsidR="00AA0E98" w:rsidRPr="00AA0E98" w:rsidRDefault="00AA0E98" w:rsidP="00AA0E98"/>
          <w:p w:rsidR="00AA0E98" w:rsidRDefault="00AA0E98" w:rsidP="00AA0E98">
            <w:pPr>
              <w:rPr>
                <w:b w:val="0"/>
                <w:bCs w:val="0"/>
              </w:rPr>
            </w:pPr>
          </w:p>
          <w:p w:rsidR="00C078B7" w:rsidRDefault="00C078B7" w:rsidP="00AA0E98">
            <w:pPr>
              <w:rPr>
                <w:b w:val="0"/>
                <w:bCs w:val="0"/>
              </w:rPr>
            </w:pPr>
          </w:p>
          <w:p w:rsidR="00C078B7" w:rsidRDefault="00C078B7" w:rsidP="00AA0E98">
            <w:pPr>
              <w:rPr>
                <w:b w:val="0"/>
                <w:bCs w:val="0"/>
              </w:rPr>
            </w:pPr>
          </w:p>
          <w:p w:rsidR="00C078B7" w:rsidRPr="00AA0E98" w:rsidRDefault="00C078B7" w:rsidP="00AA0E98"/>
        </w:tc>
        <w:tc>
          <w:tcPr>
            <w:tcW w:w="5528" w:type="dxa"/>
          </w:tcPr>
          <w:p w:rsidR="00913244" w:rsidRDefault="00913244" w:rsidP="001C388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913244" w:rsidRPr="00C47FA8" w:rsidRDefault="00C078B7" w:rsidP="00C4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>An ECG is a test to check your heart.</w:t>
            </w:r>
          </w:p>
        </w:tc>
      </w:tr>
      <w:tr w:rsidR="004F20AD" w:rsidTr="00EF746F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4F20AD">
            <w:pPr>
              <w:spacing w:after="0" w:line="240" w:lineRule="auto"/>
            </w:pPr>
          </w:p>
          <w:p w:rsidR="008A1BE8" w:rsidRPr="008A1BE8" w:rsidRDefault="00CB2A64" w:rsidP="008A1BE8">
            <w:pPr>
              <w:spacing w:after="160" w:line="259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CB2A64">
              <w:rPr>
                <w:rFonts w:eastAsiaTheme="minorHAns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0AD8497" wp14:editId="4F1C13A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06045</wp:posOffset>
                      </wp:positionV>
                      <wp:extent cx="1781175" cy="1600200"/>
                      <wp:effectExtent l="19050" t="1905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A64" w:rsidRDefault="00CB2A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84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7pt;margin-top:8.35pt;width:140.25pt;height:12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" filled="f" strokeweight="2.25pt">
                      <v:textbox>
                        <w:txbxContent>
                          <w:p w:rsidR="00CB2A64" w:rsidRDefault="00CB2A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1AE33BC" wp14:editId="4FE5D16C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48895</wp:posOffset>
                  </wp:positionV>
                  <wp:extent cx="1514475" cy="1773360"/>
                  <wp:effectExtent l="0" t="0" r="0" b="0"/>
                  <wp:wrapNone/>
                  <wp:docPr id="6" name="Picture 6" descr="heart n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rt nur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0" t="24500" r="37811" b="7000"/>
                          <a:stretch/>
                        </pic:blipFill>
                        <pic:spPr bwMode="auto">
                          <a:xfrm>
                            <a:off x="0" y="0"/>
                            <a:ext cx="1514475" cy="177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F20AD" w:rsidRDefault="004F20AD">
            <w:pPr>
              <w:spacing w:after="0" w:line="240" w:lineRule="auto"/>
            </w:pPr>
          </w:p>
          <w:p w:rsidR="003514C7" w:rsidRDefault="003514C7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  <w:rPr>
                <w:b w:val="0"/>
                <w:bCs w:val="0"/>
              </w:rPr>
            </w:pPr>
          </w:p>
          <w:p w:rsidR="00C078B7" w:rsidRDefault="00C078B7">
            <w:pPr>
              <w:spacing w:after="0" w:line="240" w:lineRule="auto"/>
              <w:rPr>
                <w:b w:val="0"/>
                <w:bCs w:val="0"/>
              </w:rPr>
            </w:pPr>
          </w:p>
          <w:p w:rsidR="00C078B7" w:rsidRDefault="00C078B7">
            <w:pPr>
              <w:spacing w:after="0" w:line="240" w:lineRule="auto"/>
              <w:rPr>
                <w:b w:val="0"/>
                <w:bCs w:val="0"/>
              </w:rPr>
            </w:pPr>
          </w:p>
          <w:p w:rsidR="00C078B7" w:rsidRDefault="00C078B7">
            <w:pPr>
              <w:spacing w:after="0" w:line="240" w:lineRule="auto"/>
              <w:rPr>
                <w:b w:val="0"/>
                <w:bCs w:val="0"/>
              </w:rPr>
            </w:pPr>
          </w:p>
          <w:p w:rsidR="00C078B7" w:rsidRDefault="00C078B7">
            <w:pPr>
              <w:spacing w:after="0" w:line="240" w:lineRule="auto"/>
            </w:pPr>
          </w:p>
          <w:p w:rsidR="007267DA" w:rsidRDefault="007267DA">
            <w:pPr>
              <w:spacing w:after="0" w:line="240" w:lineRule="auto"/>
            </w:pPr>
          </w:p>
        </w:tc>
        <w:tc>
          <w:tcPr>
            <w:tcW w:w="5528" w:type="dxa"/>
          </w:tcPr>
          <w:p w:rsidR="001C388E" w:rsidRDefault="001C388E" w:rsidP="001C388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You can choose to have a man or woman to complete your ECG. </w:t>
            </w: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You can ask for someone to stay with you. </w:t>
            </w:r>
          </w:p>
          <w:p w:rsidR="001C388E" w:rsidRPr="001C388E" w:rsidRDefault="001C388E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  <w:tr w:rsidR="004F20AD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Pr="008A1BE8" w:rsidRDefault="00CB2A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4576F4FA" wp14:editId="576D925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12725</wp:posOffset>
                  </wp:positionV>
                  <wp:extent cx="1285875" cy="1285875"/>
                  <wp:effectExtent l="0" t="0" r="9525" b="9525"/>
                  <wp:wrapNone/>
                  <wp:docPr id="17" name="Picture 17" descr="top off in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p off in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D8E" w:rsidRPr="001B7D8E" w:rsidRDefault="00CB2A64" w:rsidP="00800A23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4B279612" wp14:editId="1CC4E94A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5080</wp:posOffset>
                  </wp:positionV>
                  <wp:extent cx="1295400" cy="12954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0A23" w:rsidRDefault="00800A23" w:rsidP="00800A23">
            <w:pPr>
              <w:spacing w:after="0" w:line="240" w:lineRule="auto"/>
              <w:jc w:val="center"/>
            </w:pPr>
          </w:p>
          <w:p w:rsidR="00800A23" w:rsidRDefault="00800A23" w:rsidP="00800A23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7267DA" w:rsidRPr="007267DA" w:rsidRDefault="007267DA" w:rsidP="007267DA">
            <w:pPr>
              <w:autoSpaceDE w:val="0"/>
              <w:autoSpaceDN w:val="0"/>
              <w:adjustRightInd w:val="0"/>
              <w:spacing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The nurse will ask you to go into a room to take off your top and lay on a couch. </w:t>
            </w:r>
          </w:p>
          <w:p w:rsidR="00925F16" w:rsidRPr="00C47FA8" w:rsidRDefault="00C078B7" w:rsidP="00C4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You may be given a gown to wear.  </w:t>
            </w:r>
          </w:p>
        </w:tc>
      </w:tr>
      <w:tr w:rsidR="004F20AD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4F20AD" w:rsidRDefault="004F20AD" w:rsidP="00D94038">
            <w:pPr>
              <w:spacing w:after="0" w:line="240" w:lineRule="auto"/>
              <w:jc w:val="center"/>
            </w:pPr>
          </w:p>
          <w:p w:rsidR="00782820" w:rsidRDefault="00782820" w:rsidP="00D94038">
            <w:pPr>
              <w:spacing w:after="0" w:line="240" w:lineRule="auto"/>
              <w:jc w:val="center"/>
            </w:pPr>
          </w:p>
          <w:p w:rsidR="00782820" w:rsidRDefault="00782820" w:rsidP="00D94038">
            <w:pPr>
              <w:spacing w:after="0" w:line="240" w:lineRule="auto"/>
              <w:jc w:val="center"/>
            </w:pPr>
          </w:p>
          <w:p w:rsidR="00782820" w:rsidRDefault="000B7911" w:rsidP="003514C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64C03E17" wp14:editId="2163005D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82550</wp:posOffset>
                  </wp:positionV>
                  <wp:extent cx="1581150" cy="1581150"/>
                  <wp:effectExtent l="0" t="0" r="0" b="0"/>
                  <wp:wrapNone/>
                  <wp:docPr id="24" name="Picture 24" descr="ch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A83F19" w:rsidRDefault="00A83F19" w:rsidP="00A8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The nurse will clean areas of skin on your chest and legs.  </w:t>
            </w: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  <w:p w:rsidR="00C078B7" w:rsidRPr="00C47FA8" w:rsidRDefault="007159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</w:t>
            </w:r>
            <w:r w:rsidR="00C078B7" w:rsidRPr="00C47FA8">
              <w:rPr>
                <w:rFonts w:ascii="Arial" w:hAnsi="Arial" w:cs="Arial"/>
                <w:sz w:val="36"/>
                <w:szCs w:val="36"/>
              </w:rPr>
              <w:t xml:space="preserve">f your chest is hairy the nurse may need to shave a small area to put the electrodes onto your skin. </w:t>
            </w:r>
          </w:p>
          <w:p w:rsidR="007267DA" w:rsidRPr="007267DA" w:rsidRDefault="007267DA" w:rsidP="007F531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925F16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B7911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3DBB2755" wp14:editId="73882115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71120</wp:posOffset>
                  </wp:positionV>
                  <wp:extent cx="1394460" cy="1743075"/>
                  <wp:effectExtent l="0" t="0" r="0" b="9525"/>
                  <wp:wrapNone/>
                  <wp:docPr id="26" name="Picture 26" descr="sticker on chest legs and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icker on chest legs and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925F16" w:rsidRDefault="00925F16" w:rsidP="00D94038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>Electrodes are sticky sensors.</w:t>
            </w: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The nurse will stick electrodes on different parts of your body. </w:t>
            </w:r>
          </w:p>
          <w:p w:rsidR="00925F16" w:rsidRPr="007267DA" w:rsidRDefault="00925F16" w:rsidP="00A901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2E1250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2E1250" w:rsidRDefault="002E125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782820">
            <w:pPr>
              <w:spacing w:after="0" w:line="240" w:lineRule="auto"/>
            </w:pPr>
          </w:p>
          <w:p w:rsidR="00782820" w:rsidRDefault="007159B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0A6806BD" wp14:editId="523E38E7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42240</wp:posOffset>
                  </wp:positionV>
                  <wp:extent cx="1905000" cy="1905000"/>
                  <wp:effectExtent l="0" t="0" r="0" b="0"/>
                  <wp:wrapNone/>
                  <wp:docPr id="18" name="Picture 18" descr="stay st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ay st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B0C" w:rsidRDefault="00072B0C">
            <w:pPr>
              <w:spacing w:after="0" w:line="240" w:lineRule="auto"/>
            </w:pPr>
          </w:p>
          <w:p w:rsidR="002E1250" w:rsidRDefault="002E1250">
            <w:pPr>
              <w:spacing w:after="0" w:line="240" w:lineRule="auto"/>
            </w:pPr>
          </w:p>
        </w:tc>
        <w:tc>
          <w:tcPr>
            <w:tcW w:w="5528" w:type="dxa"/>
          </w:tcPr>
          <w:p w:rsidR="007159B7" w:rsidRDefault="007159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The nurse will ask you to relax and stay still while the ECG machine gets the information and prints out. </w:t>
            </w: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An ECG doesn’t take long. </w:t>
            </w: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  <w:p w:rsidR="00925F16" w:rsidRDefault="00C078B7" w:rsidP="00C4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The nurse will tell you when the machine has finished. </w:t>
            </w:r>
          </w:p>
          <w:p w:rsidR="007159B7" w:rsidRPr="00C47FA8" w:rsidRDefault="007159B7" w:rsidP="00C4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25F16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C078B7" w:rsidRDefault="00C078B7">
            <w:pPr>
              <w:spacing w:after="0" w:line="240" w:lineRule="auto"/>
              <w:rPr>
                <w:b w:val="0"/>
                <w:bCs w:val="0"/>
              </w:rPr>
            </w:pPr>
          </w:p>
          <w:p w:rsidR="00C078B7" w:rsidRDefault="00C078B7">
            <w:pPr>
              <w:spacing w:after="0" w:line="240" w:lineRule="auto"/>
              <w:rPr>
                <w:b w:val="0"/>
                <w:bCs w:val="0"/>
              </w:rPr>
            </w:pPr>
          </w:p>
          <w:p w:rsidR="00925F16" w:rsidRDefault="000B7911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1DACC3A2" wp14:editId="090A605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93345</wp:posOffset>
                  </wp:positionV>
                  <wp:extent cx="1478882" cy="1685925"/>
                  <wp:effectExtent l="0" t="0" r="7620" b="0"/>
                  <wp:wrapNone/>
                  <wp:docPr id="20" name="Picture 20" descr="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82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C078B7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7159B7" w:rsidRDefault="007159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The nurse will take off all the leads and electrodes. You can get dressed.  </w:t>
            </w:r>
          </w:p>
          <w:p w:rsidR="00925F16" w:rsidRDefault="00925F16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C078B7" w:rsidRDefault="00C078B7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  <w:p w:rsidR="00925F16" w:rsidRDefault="00925F16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2"/>
                <w:szCs w:val="32"/>
              </w:rPr>
            </w:pPr>
          </w:p>
        </w:tc>
      </w:tr>
      <w:tr w:rsidR="00925F16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925F16" w:rsidRDefault="000B7911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2E5C5588" wp14:editId="0192EDC7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453390</wp:posOffset>
                  </wp:positionV>
                  <wp:extent cx="1552575" cy="1552575"/>
                  <wp:effectExtent l="0" t="0" r="9525" b="9525"/>
                  <wp:wrapNone/>
                  <wp:docPr id="22" name="Picture 22" descr="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o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366560" w:rsidRDefault="00366560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6"/>
                <w:szCs w:val="36"/>
              </w:rPr>
            </w:pPr>
          </w:p>
          <w:p w:rsidR="007159B7" w:rsidRDefault="007159B7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6"/>
                <w:szCs w:val="36"/>
              </w:rPr>
            </w:pPr>
          </w:p>
          <w:p w:rsidR="007159B7" w:rsidRPr="00C47FA8" w:rsidRDefault="007159B7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6"/>
                <w:szCs w:val="36"/>
              </w:rPr>
            </w:pPr>
          </w:p>
          <w:p w:rsidR="00C078B7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The nurse will tell you if you need to wait to see your doctor or consultant to tell you about the test. </w:t>
            </w:r>
          </w:p>
          <w:p w:rsidR="007159B7" w:rsidRPr="00C47FA8" w:rsidRDefault="007159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  <w:p w:rsidR="00925F16" w:rsidRPr="00C47FA8" w:rsidRDefault="00925F16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color w:val="000000" w:themeColor="text1"/>
                <w:sz w:val="36"/>
                <w:szCs w:val="36"/>
              </w:rPr>
            </w:pPr>
          </w:p>
        </w:tc>
      </w:tr>
      <w:tr w:rsidR="00C078B7" w:rsidTr="00EF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C078B7" w:rsidRDefault="000B7911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759E46B9" wp14:editId="5D68A68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414655</wp:posOffset>
                  </wp:positionV>
                  <wp:extent cx="1476375" cy="1476375"/>
                  <wp:effectExtent l="0" t="0" r="9525" b="9525"/>
                  <wp:wrapNone/>
                  <wp:docPr id="23" name="Picture 23" descr="Ask questions 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sk questions 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C078B7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7159B7" w:rsidRDefault="007159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C078B7" w:rsidRPr="00C47FA8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C47FA8">
              <w:rPr>
                <w:rFonts w:ascii="Arial" w:hAnsi="Arial" w:cs="Arial"/>
                <w:sz w:val="36"/>
                <w:szCs w:val="36"/>
              </w:rPr>
              <w:t xml:space="preserve">If you are worried or want to ask questions talk to the nurse or doctor who helps you. </w:t>
            </w:r>
          </w:p>
          <w:p w:rsidR="00C078B7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C078B7" w:rsidRPr="00C301BA" w:rsidRDefault="00C078B7" w:rsidP="00C0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C078B7" w:rsidRDefault="00C078B7" w:rsidP="00925F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Mencap" w:hAnsi="FSMencap" w:cs="FSMencap"/>
                <w:color w:val="000000"/>
                <w:sz w:val="32"/>
                <w:szCs w:val="32"/>
              </w:rPr>
            </w:pPr>
          </w:p>
        </w:tc>
      </w:tr>
    </w:tbl>
    <w:p w:rsidR="002E1250" w:rsidRDefault="002E1250"/>
    <w:p w:rsidR="00366560" w:rsidRDefault="00366560"/>
    <w:p w:rsidR="007159B7" w:rsidRDefault="007159B7"/>
    <w:p w:rsidR="00366560" w:rsidRDefault="00366560"/>
    <w:p w:rsidR="00366560" w:rsidRDefault="00366560"/>
    <w:p w:rsidR="00366560" w:rsidRDefault="00366560" w:rsidP="00366560">
      <w:pPr>
        <w:rPr>
          <w:sz w:val="36"/>
          <w:szCs w:val="36"/>
        </w:rPr>
      </w:pPr>
    </w:p>
    <w:p w:rsidR="00CB2A64" w:rsidRDefault="00CB2A64" w:rsidP="00CB2A64">
      <w:pPr>
        <w:rPr>
          <w:sz w:val="36"/>
          <w:szCs w:val="36"/>
        </w:rPr>
      </w:pPr>
      <w:r w:rsidRPr="001101A0">
        <w:rPr>
          <w:sz w:val="36"/>
          <w:szCs w:val="36"/>
        </w:rPr>
        <w:t>Have you ever had</w:t>
      </w:r>
      <w:r>
        <w:rPr>
          <w:sz w:val="36"/>
          <w:szCs w:val="36"/>
        </w:rPr>
        <w:t xml:space="preserve"> an ECG</w:t>
      </w:r>
      <w:r w:rsidRPr="001101A0">
        <w:rPr>
          <w:sz w:val="36"/>
          <w:szCs w:val="36"/>
        </w:rPr>
        <w:t>?</w:t>
      </w:r>
    </w:p>
    <w:p w:rsidR="00CB2A64" w:rsidRPr="001101A0" w:rsidRDefault="00CB2A64" w:rsidP="00CB2A64">
      <w:pPr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2B52424E" wp14:editId="0DC680C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48000" cy="1874520"/>
            <wp:effectExtent l="0" t="0" r="0" b="0"/>
            <wp:wrapNone/>
            <wp:docPr id="52" name="Picture 52" descr="feelings chart yes no don’t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eelings chart yes no don’t kn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01A0">
        <w:rPr>
          <w:sz w:val="36"/>
          <w:szCs w:val="36"/>
        </w:rPr>
        <w:t xml:space="preserve"> </w:t>
      </w:r>
    </w:p>
    <w:p w:rsidR="00CB2A64" w:rsidRDefault="00CB2A64" w:rsidP="00CB2A64">
      <w:pPr>
        <w:rPr>
          <w:sz w:val="36"/>
          <w:szCs w:val="36"/>
        </w:rPr>
      </w:pPr>
    </w:p>
    <w:p w:rsidR="00CB2A64" w:rsidRDefault="00CB2A64" w:rsidP="00CB2A64">
      <w:pPr>
        <w:rPr>
          <w:sz w:val="36"/>
          <w:szCs w:val="36"/>
        </w:rPr>
      </w:pPr>
    </w:p>
    <w:p w:rsidR="00CB2A64" w:rsidRDefault="00CB2A64" w:rsidP="00CB2A64">
      <w:pPr>
        <w:rPr>
          <w:sz w:val="36"/>
          <w:szCs w:val="36"/>
        </w:rPr>
      </w:pPr>
    </w:p>
    <w:p w:rsidR="00CB2A64" w:rsidRPr="001101A0" w:rsidRDefault="00CB2A64" w:rsidP="00CB2A64">
      <w:pPr>
        <w:rPr>
          <w:sz w:val="36"/>
          <w:szCs w:val="36"/>
        </w:rPr>
      </w:pPr>
    </w:p>
    <w:p w:rsidR="00CB2A64" w:rsidRDefault="00CB2A64" w:rsidP="00CB2A64">
      <w:pPr>
        <w:rPr>
          <w:sz w:val="36"/>
          <w:szCs w:val="36"/>
        </w:rPr>
      </w:pPr>
    </w:p>
    <w:p w:rsidR="00CB2A64" w:rsidRPr="001101A0" w:rsidRDefault="00CB2A64" w:rsidP="00CB2A64">
      <w:pPr>
        <w:rPr>
          <w:sz w:val="36"/>
          <w:szCs w:val="36"/>
        </w:rPr>
      </w:pPr>
      <w:r w:rsidRPr="001101A0">
        <w:rPr>
          <w:sz w:val="36"/>
          <w:szCs w:val="36"/>
        </w:rPr>
        <w:t>If you did do you know when?</w:t>
      </w:r>
    </w:p>
    <w:p w:rsidR="00CB2A64" w:rsidRDefault="00CB2A64" w:rsidP="00CB2A64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CB2A64" w:rsidRPr="001101A0" w:rsidRDefault="00CB2A64" w:rsidP="00CB2A64">
      <w:pPr>
        <w:rPr>
          <w:sz w:val="36"/>
          <w:szCs w:val="36"/>
        </w:rPr>
      </w:pPr>
      <w:r>
        <w:rPr>
          <w:sz w:val="36"/>
          <w:szCs w:val="36"/>
        </w:rPr>
        <w:t>How did you</w:t>
      </w:r>
      <w:r w:rsidRPr="001101A0">
        <w:rPr>
          <w:sz w:val="36"/>
          <w:szCs w:val="36"/>
        </w:rPr>
        <w:t xml:space="preserve"> feel? </w:t>
      </w:r>
    </w:p>
    <w:p w:rsidR="00CB2A64" w:rsidRDefault="00CB2A64" w:rsidP="00CB2A64">
      <w:pPr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34829D8" wp14:editId="5279F020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209925" cy="1974104"/>
            <wp:effectExtent l="0" t="0" r="0" b="7620"/>
            <wp:wrapNone/>
            <wp:docPr id="53" name="Picture 53" descr="feelings good ok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eelings good ok b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A64" w:rsidRDefault="00CB2A64" w:rsidP="00CB2A64"/>
    <w:p w:rsidR="00CB2A64" w:rsidRDefault="00CB2A64" w:rsidP="00CB2A64"/>
    <w:p w:rsidR="00366560" w:rsidRDefault="00366560" w:rsidP="00CB2A64"/>
    <w:sectPr w:rsidR="0036656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1CB" w:rsidRDefault="008421CB" w:rsidP="00941EB2">
      <w:pPr>
        <w:spacing w:after="0" w:line="240" w:lineRule="auto"/>
      </w:pPr>
      <w:r>
        <w:separator/>
      </w:r>
    </w:p>
  </w:endnote>
  <w:endnote w:type="continuationSeparator" w:id="0">
    <w:p w:rsidR="008421CB" w:rsidRDefault="008421CB" w:rsidP="0094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Menc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22D" w:rsidRDefault="00F118D6" w:rsidP="00FC0E5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2813516" wp14:editId="11DE73A6">
          <wp:extent cx="3749675" cy="377825"/>
          <wp:effectExtent l="0" t="0" r="3175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1CB" w:rsidRDefault="008421CB" w:rsidP="00941EB2">
      <w:pPr>
        <w:spacing w:after="0" w:line="240" w:lineRule="auto"/>
      </w:pPr>
      <w:r>
        <w:separator/>
      </w:r>
    </w:p>
  </w:footnote>
  <w:footnote w:type="continuationSeparator" w:id="0">
    <w:p w:rsidR="008421CB" w:rsidRDefault="008421CB" w:rsidP="0094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A23" w:rsidRPr="00C52235" w:rsidRDefault="00EF746F" w:rsidP="00EF746F">
    <w:pPr>
      <w:pStyle w:val="Header"/>
      <w:tabs>
        <w:tab w:val="clear" w:pos="4513"/>
        <w:tab w:val="clear" w:pos="9026"/>
        <w:tab w:val="left" w:pos="980"/>
      </w:tabs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2303C3" wp14:editId="611D926E">
          <wp:simplePos x="0" y="0"/>
          <wp:positionH relativeFrom="column">
            <wp:posOffset>4946650</wp:posOffset>
          </wp:positionH>
          <wp:positionV relativeFrom="paragraph">
            <wp:posOffset>-259080</wp:posOffset>
          </wp:positionV>
          <wp:extent cx="1092835" cy="720725"/>
          <wp:effectExtent l="0" t="0" r="0" b="0"/>
          <wp:wrapNone/>
          <wp:docPr id="9" name="Picture 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3FF1"/>
    <w:multiLevelType w:val="hybridMultilevel"/>
    <w:tmpl w:val="68641A22"/>
    <w:lvl w:ilvl="0" w:tplc="7908A4DA">
      <w:numFmt w:val="bullet"/>
      <w:lvlText w:val="•"/>
      <w:lvlJc w:val="left"/>
      <w:pPr>
        <w:ind w:left="1080" w:hanging="360"/>
      </w:pPr>
      <w:rPr>
        <w:rFonts w:ascii="FSMencap" w:eastAsiaTheme="minorHAnsi" w:hAnsi="FSMencap" w:cs="FSMencap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A10BD"/>
    <w:multiLevelType w:val="hybridMultilevel"/>
    <w:tmpl w:val="4638371E"/>
    <w:lvl w:ilvl="0" w:tplc="603409B8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SansMS-Bold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56D4"/>
    <w:multiLevelType w:val="hybridMultilevel"/>
    <w:tmpl w:val="BA26F80E"/>
    <w:lvl w:ilvl="0" w:tplc="FA6E1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859798">
    <w:abstractNumId w:val="1"/>
  </w:num>
  <w:num w:numId="2" w16cid:durableId="2120567935">
    <w:abstractNumId w:val="2"/>
  </w:num>
  <w:num w:numId="3" w16cid:durableId="174394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AD"/>
    <w:rsid w:val="00002BC0"/>
    <w:rsid w:val="00021FD6"/>
    <w:rsid w:val="00072B0C"/>
    <w:rsid w:val="000B0A7D"/>
    <w:rsid w:val="000B7911"/>
    <w:rsid w:val="000E6B72"/>
    <w:rsid w:val="00132605"/>
    <w:rsid w:val="00137581"/>
    <w:rsid w:val="0014128D"/>
    <w:rsid w:val="00164571"/>
    <w:rsid w:val="001B308F"/>
    <w:rsid w:val="001B7D8E"/>
    <w:rsid w:val="001C388E"/>
    <w:rsid w:val="001E103A"/>
    <w:rsid w:val="00256E93"/>
    <w:rsid w:val="002B4302"/>
    <w:rsid w:val="002B6139"/>
    <w:rsid w:val="002E1250"/>
    <w:rsid w:val="002F6BAD"/>
    <w:rsid w:val="00305C47"/>
    <w:rsid w:val="00314B6C"/>
    <w:rsid w:val="003514C7"/>
    <w:rsid w:val="00366560"/>
    <w:rsid w:val="003F1D39"/>
    <w:rsid w:val="00454E22"/>
    <w:rsid w:val="00486955"/>
    <w:rsid w:val="004972A4"/>
    <w:rsid w:val="004A30AC"/>
    <w:rsid w:val="004D3466"/>
    <w:rsid w:val="004F20AD"/>
    <w:rsid w:val="00537406"/>
    <w:rsid w:val="005414DF"/>
    <w:rsid w:val="0056322D"/>
    <w:rsid w:val="00564B17"/>
    <w:rsid w:val="005A2C91"/>
    <w:rsid w:val="005D1AF8"/>
    <w:rsid w:val="00627ED5"/>
    <w:rsid w:val="00680596"/>
    <w:rsid w:val="006836D4"/>
    <w:rsid w:val="00701252"/>
    <w:rsid w:val="00706FD8"/>
    <w:rsid w:val="007159B7"/>
    <w:rsid w:val="007267DA"/>
    <w:rsid w:val="00747658"/>
    <w:rsid w:val="00782820"/>
    <w:rsid w:val="007F531F"/>
    <w:rsid w:val="00800A23"/>
    <w:rsid w:val="0081159D"/>
    <w:rsid w:val="00840878"/>
    <w:rsid w:val="008421CB"/>
    <w:rsid w:val="00865410"/>
    <w:rsid w:val="00890588"/>
    <w:rsid w:val="008A1BE8"/>
    <w:rsid w:val="008C1F08"/>
    <w:rsid w:val="008C23F0"/>
    <w:rsid w:val="009014C2"/>
    <w:rsid w:val="00912D8A"/>
    <w:rsid w:val="00913244"/>
    <w:rsid w:val="00925F16"/>
    <w:rsid w:val="00941EB2"/>
    <w:rsid w:val="009457BE"/>
    <w:rsid w:val="00992571"/>
    <w:rsid w:val="009E7882"/>
    <w:rsid w:val="009F0403"/>
    <w:rsid w:val="00A008F7"/>
    <w:rsid w:val="00A1697B"/>
    <w:rsid w:val="00A6147A"/>
    <w:rsid w:val="00A83E76"/>
    <w:rsid w:val="00A83F19"/>
    <w:rsid w:val="00A90194"/>
    <w:rsid w:val="00A92E83"/>
    <w:rsid w:val="00AA0E98"/>
    <w:rsid w:val="00AB6065"/>
    <w:rsid w:val="00B62D71"/>
    <w:rsid w:val="00C03C67"/>
    <w:rsid w:val="00C078B7"/>
    <w:rsid w:val="00C47FA8"/>
    <w:rsid w:val="00C52235"/>
    <w:rsid w:val="00C60F36"/>
    <w:rsid w:val="00C63431"/>
    <w:rsid w:val="00C940F8"/>
    <w:rsid w:val="00CA292F"/>
    <w:rsid w:val="00CB2A64"/>
    <w:rsid w:val="00CC5E6A"/>
    <w:rsid w:val="00CF27F9"/>
    <w:rsid w:val="00CF6203"/>
    <w:rsid w:val="00CF6AE2"/>
    <w:rsid w:val="00D20388"/>
    <w:rsid w:val="00D654E7"/>
    <w:rsid w:val="00D81AC4"/>
    <w:rsid w:val="00D94038"/>
    <w:rsid w:val="00D9595B"/>
    <w:rsid w:val="00DF3A4B"/>
    <w:rsid w:val="00E222C7"/>
    <w:rsid w:val="00EA4AD8"/>
    <w:rsid w:val="00EC49C5"/>
    <w:rsid w:val="00ED4177"/>
    <w:rsid w:val="00EE121D"/>
    <w:rsid w:val="00EF2F7F"/>
    <w:rsid w:val="00EF746F"/>
    <w:rsid w:val="00F118D6"/>
    <w:rsid w:val="00F14E87"/>
    <w:rsid w:val="00F31F6C"/>
    <w:rsid w:val="00F37408"/>
    <w:rsid w:val="00F50227"/>
    <w:rsid w:val="00F72A83"/>
    <w:rsid w:val="00FC0E58"/>
    <w:rsid w:val="00FC49E7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2466B"/>
  <w15:chartTrackingRefBased/>
  <w15:docId w15:val="{89EFC883-24C9-40FF-BD65-C60D936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2F6BA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7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B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B2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1C388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C078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F920BF0C7E6458B13A098A0EFDAA7" ma:contentTypeVersion="19" ma:contentTypeDescription="Create a new document." ma:contentTypeScope="" ma:versionID="dc1cd52492b4ca383fa329f9839ac161">
  <xsd:schema xmlns:xsd="http://www.w3.org/2001/XMLSchema" xmlns:xs="http://www.w3.org/2001/XMLSchema" xmlns:p="http://schemas.microsoft.com/office/2006/metadata/properties" xmlns:ns1="http://schemas.microsoft.com/sharepoint/v3" xmlns:ns2="198a4d05-5c1c-42cf-8448-fc2111b0bb5f" xmlns:ns3="4cf2fd25-635f-4f63-bfdb-12726f355698" targetNamespace="http://schemas.microsoft.com/office/2006/metadata/properties" ma:root="true" ma:fieldsID="1921c5f91f9951e664f8fbd464357ecd" ns1:_="" ns2:_="" ns3:_="">
    <xsd:import namespace="http://schemas.microsoft.com/sharepoint/v3"/>
    <xsd:import namespace="198a4d05-5c1c-42cf-8448-fc2111b0bb5f"/>
    <xsd:import namespace="4cf2fd25-635f-4f63-bfdb-12726f35569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4d05-5c1c-42cf-8448-fc2111b0b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2fd25-635f-4f63-bfdb-12726f355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2e8207-ffcf-4952-ad6b-695526d08026}" ma:internalName="TaxCatchAll" ma:showField="CatchAllData" ma:web="4cf2fd25-635f-4f63-bfdb-12726f355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f2fd25-635f-4f63-bfdb-12726f355698" xsi:nil="true"/>
    <lcf76f155ced4ddcb4097134ff3c332f xmlns="198a4d05-5c1c-42cf-8448-fc2111b0bb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F94A8C-AD0A-49F4-A0A2-A72C8328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2CFBF-F29C-4D4C-989E-9F473F39411E}"/>
</file>

<file path=customXml/itemProps3.xml><?xml version="1.0" encoding="utf-8"?>
<ds:datastoreItem xmlns:ds="http://schemas.openxmlformats.org/officeDocument/2006/customXml" ds:itemID="{FFEA32EA-17F6-483A-926C-2C4032533947}"/>
</file>

<file path=customXml/itemProps4.xml><?xml version="1.0" encoding="utf-8"?>
<ds:datastoreItem xmlns:ds="http://schemas.openxmlformats.org/officeDocument/2006/customXml" ds:itemID="{B6CAA7B9-9724-444D-A222-5EC2F0D3C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 Jennifer (LSCFT)</dc:creator>
  <cp:keywords/>
  <dc:description/>
  <cp:lastModifiedBy>MURDOCH, Karen (NHS LANCASHIRE AND SOUTH CUMBRIA INTEGRATED CARE BOARD)</cp:lastModifiedBy>
  <cp:revision>1</cp:revision>
  <cp:lastPrinted>2021-03-26T14:50:00Z</cp:lastPrinted>
  <dcterms:created xsi:type="dcterms:W3CDTF">2024-09-26T10:24:00Z</dcterms:created>
  <dcterms:modified xsi:type="dcterms:W3CDTF">2024-09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F920BF0C7E6458B13A098A0EFDAA7</vt:lpwstr>
  </property>
</Properties>
</file>